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512BE" w14:textId="11F1C56F" w:rsidR="00AB67C5" w:rsidRPr="00396EC8" w:rsidRDefault="00146DD4" w:rsidP="00146DD4">
      <w:pPr>
        <w:tabs>
          <w:tab w:val="left" w:pos="720"/>
          <w:tab w:val="center" w:pos="4727"/>
        </w:tabs>
        <w:spacing w:after="0" w:line="240" w:lineRule="auto"/>
        <w:ind w:left="94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396EC8">
        <w:rPr>
          <w:rFonts w:ascii="TH SarabunPSK" w:hAnsi="TH SarabunPSK" w:cs="TH SarabunPSK"/>
          <w:b/>
          <w:bCs/>
          <w:sz w:val="36"/>
          <w:szCs w:val="36"/>
        </w:rPr>
        <w:tab/>
      </w:r>
      <w:r w:rsidR="00AB67C5"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รายงานการปฏิบัติราชการ</w:t>
      </w:r>
      <w:r w:rsidR="00AB67C5" w:rsidRPr="00AE5944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ระจำเดือน</w:t>
      </w:r>
      <w:r w:rsidR="001619EB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 xml:space="preserve"> </w:t>
      </w:r>
      <w:r w:rsidR="00AA3B4E" w:rsidRPr="00AE5944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พฤศจิกายน</w:t>
      </w:r>
    </w:p>
    <w:p w14:paraId="1D3CC7F6" w14:textId="77777777" w:rsidR="00AB67C5" w:rsidRPr="00396EC8" w:rsidRDefault="00AB67C5" w:rsidP="00AB67C5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 xml:space="preserve">ประจำปีงบประมาณ พ.ศ. 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  <w:t>2567</w:t>
      </w:r>
    </w:p>
    <w:p w14:paraId="3FCFE00A" w14:textId="773E778E" w:rsidR="00AB67C5" w:rsidRPr="00396EC8" w:rsidRDefault="00AB67C5" w:rsidP="00AB67C5">
      <w:pPr>
        <w:spacing w:after="0" w:line="240" w:lineRule="auto"/>
        <w:jc w:val="center"/>
        <w:rPr>
          <w:rFonts w:ascii="TH SarabunPSK" w:hAnsi="TH SarabunPSK" w:cs="TH SarabunPSK"/>
          <w:b/>
          <w:bCs/>
          <w:kern w:val="0"/>
          <w:sz w:val="40"/>
          <w:szCs w:val="40"/>
          <w14:ligatures w14:val="none"/>
        </w:rPr>
      </w:pP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สถานีตำรวจท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่อ</w:t>
      </w:r>
      <w:r w:rsidRPr="00396EC8">
        <w:rPr>
          <w:rFonts w:ascii="TH SarabunPSK" w:hAnsi="TH SarabunPSK" w:cs="TH SarabunPSK"/>
          <w:b/>
          <w:bCs/>
          <w:kern w:val="0"/>
          <w:sz w:val="40"/>
          <w:szCs w:val="40"/>
          <w:cs/>
          <w14:ligatures w14:val="none"/>
        </w:rPr>
        <w:t>ง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เที่ยว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กำกับการ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 กองบังคับการตำรวจท่องเที่ยว</w:t>
      </w:r>
      <w:r w:rsidR="001619EB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 xml:space="preserve"> </w:t>
      </w:r>
      <w:r w:rsidRPr="00396EC8">
        <w:rPr>
          <w:rFonts w:ascii="TH SarabunPSK" w:hAnsi="TH SarabunPSK" w:cs="TH SarabunPSK" w:hint="cs"/>
          <w:b/>
          <w:bCs/>
          <w:kern w:val="0"/>
          <w:sz w:val="40"/>
          <w:szCs w:val="40"/>
          <w:cs/>
          <w14:ligatures w14:val="none"/>
        </w:rPr>
        <w:t>1</w:t>
      </w:r>
    </w:p>
    <w:p w14:paraId="0636E734" w14:textId="77777777" w:rsidR="00146DD4" w:rsidRPr="00516C78" w:rsidRDefault="00146DD4" w:rsidP="00AB67C5">
      <w:pPr>
        <w:spacing w:after="0" w:line="240" w:lineRule="auto"/>
        <w:jc w:val="center"/>
        <w:rPr>
          <w:rFonts w:ascii="TH SarabunPSK" w:hAnsi="TH SarabunPSK" w:cs="TH SarabunPSK"/>
          <w:kern w:val="0"/>
          <w:sz w:val="36"/>
          <w:szCs w:val="36"/>
          <w14:ligatures w14:val="none"/>
        </w:rPr>
      </w:pPr>
    </w:p>
    <w:p w14:paraId="17924715" w14:textId="4568AD7B" w:rsidR="00AB67C5" w:rsidRPr="00AE5944" w:rsidRDefault="00AE5944" w:rsidP="00AE5944">
      <w:pPr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14:ligatures w14:val="none"/>
        </w:rPr>
      </w:pPr>
      <w:r w:rsidRPr="00AE5944">
        <w:rPr>
          <w:rFonts w:ascii="TH SarabunPSK" w:hAnsi="TH SarabunPSK" w:cs="TH SarabunPSK" w:hint="cs"/>
          <w:b/>
          <w:bCs/>
          <w:color w:val="000000" w:themeColor="text1"/>
          <w:kern w:val="0"/>
          <w:sz w:val="40"/>
          <w:szCs w:val="40"/>
          <w:cs/>
          <w14:ligatures w14:val="none"/>
        </w:rPr>
        <w:t>งาน</w:t>
      </w:r>
      <w:r w:rsidR="00AB67C5" w:rsidRPr="00AE5944">
        <w:rPr>
          <w:rFonts w:ascii="TH SarabunPSK" w:hAnsi="TH SarabunPSK" w:cs="TH SarabunPSK"/>
          <w:b/>
          <w:bCs/>
          <w:color w:val="000000" w:themeColor="text1"/>
          <w:kern w:val="0"/>
          <w:sz w:val="40"/>
          <w:szCs w:val="40"/>
          <w:cs/>
          <w14:ligatures w14:val="none"/>
        </w:rPr>
        <w:t>ป้องกันปราบปรา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3600"/>
        <w:gridCol w:w="5058"/>
      </w:tblGrid>
      <w:tr w:rsidR="002E229E" w:rsidRPr="00396EC8" w14:paraId="7A16F22B" w14:textId="77777777" w:rsidTr="00950A48">
        <w:tc>
          <w:tcPr>
            <w:tcW w:w="918" w:type="dxa"/>
          </w:tcPr>
          <w:p w14:paraId="68AED9A1" w14:textId="77777777" w:rsidR="002E229E" w:rsidRPr="00396EC8" w:rsidRDefault="002E229E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3600" w:type="dxa"/>
          </w:tcPr>
          <w:p w14:paraId="16DFEBE1" w14:textId="44959052" w:rsidR="002E229E" w:rsidRPr="00396EC8" w:rsidRDefault="002E229E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ผลการปฏิบัติ</w:t>
            </w:r>
          </w:p>
        </w:tc>
        <w:tc>
          <w:tcPr>
            <w:tcW w:w="5058" w:type="dxa"/>
          </w:tcPr>
          <w:p w14:paraId="2768C9EB" w14:textId="77777777" w:rsidR="002E229E" w:rsidRPr="00396EC8" w:rsidRDefault="002E229E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96EC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ูปการปฏิบัติ</w:t>
            </w:r>
          </w:p>
        </w:tc>
      </w:tr>
      <w:tr w:rsidR="00AE5944" w:rsidRPr="00396EC8" w14:paraId="1D3D5686" w14:textId="77777777" w:rsidTr="00AE5944">
        <w:tc>
          <w:tcPr>
            <w:tcW w:w="918" w:type="dxa"/>
            <w:vAlign w:val="center"/>
          </w:tcPr>
          <w:p w14:paraId="7BF886C5" w14:textId="55980672" w:rsidR="00AE5944" w:rsidRPr="00AE5944" w:rsidRDefault="00AE5944" w:rsidP="00AE5944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AE5944"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</w:p>
        </w:tc>
        <w:tc>
          <w:tcPr>
            <w:tcW w:w="3600" w:type="dxa"/>
          </w:tcPr>
          <w:p w14:paraId="08572AB5" w14:textId="3B3E06CF" w:rsidR="00AE5944" w:rsidRPr="00396EC8" w:rsidRDefault="00AE5944" w:rsidP="00AE5944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C1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วันที่ 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7C1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66 ภารกิจ </w:t>
            </w:r>
            <w:proofErr w:type="spellStart"/>
            <w:r w:rsidRPr="007C111B">
              <w:rPr>
                <w:rFonts w:ascii="TH SarabunPSK" w:hAnsi="TH SarabunPSK" w:cs="TH SarabunPSK"/>
                <w:sz w:val="32"/>
                <w:szCs w:val="32"/>
                <w:cs/>
              </w:rPr>
              <w:t>ถป</w:t>
            </w:r>
            <w:proofErr w:type="spellEnd"/>
            <w:r w:rsidRPr="007C1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.สมเด็จพระนางเจ้าฯ พระบรมราชินี เสด็จพระราชดำเนินไปทรงบำเพ็ญพระราชกุศลถวายผ้าพระกฐิน ณ วัดมกุฎกษัตริย์ยาราม และวัดราชประดิษฐ์สถิตมหาสีมาราม วันพฤหัสบดีที่ 9 พ.ย.6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00 น.</w:t>
            </w:r>
            <w:r w:rsidRPr="007C11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58" w:type="dxa"/>
          </w:tcPr>
          <w:p w14:paraId="1D99CABF" w14:textId="6A874E8D" w:rsidR="00AE5944" w:rsidRDefault="00AE5944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3152" behindDoc="0" locked="0" layoutInCell="1" allowOverlap="1" wp14:anchorId="6EDC5C8D" wp14:editId="7F1F47B3">
                  <wp:simplePos x="0" y="0"/>
                  <wp:positionH relativeFrom="column">
                    <wp:posOffset>356023</wp:posOffset>
                  </wp:positionH>
                  <wp:positionV relativeFrom="paragraph">
                    <wp:posOffset>31115</wp:posOffset>
                  </wp:positionV>
                  <wp:extent cx="1838325" cy="1065530"/>
                  <wp:effectExtent l="0" t="0" r="9525" b="127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065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410852" w14:textId="504A76B0" w:rsidR="00AE5944" w:rsidRDefault="00AE5944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2879E2A" w14:textId="77777777" w:rsidR="00AE5944" w:rsidRDefault="00AE5944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30E0E0A" w14:textId="48A7DAF2" w:rsidR="00AE5944" w:rsidRPr="00396EC8" w:rsidRDefault="00AE5944" w:rsidP="00950A4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35200" behindDoc="0" locked="0" layoutInCell="1" allowOverlap="1" wp14:anchorId="46E25A80" wp14:editId="134AE4F3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300144</wp:posOffset>
                  </wp:positionV>
                  <wp:extent cx="1838325" cy="11430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29E" w14:paraId="22E7C734" w14:textId="77777777" w:rsidTr="00950A48">
        <w:trPr>
          <w:trHeight w:val="4337"/>
        </w:trPr>
        <w:tc>
          <w:tcPr>
            <w:tcW w:w="918" w:type="dxa"/>
            <w:vAlign w:val="center"/>
          </w:tcPr>
          <w:p w14:paraId="5D55457E" w14:textId="5018C559" w:rsidR="002E229E" w:rsidRDefault="00AE5944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600" w:type="dxa"/>
          </w:tcPr>
          <w:p w14:paraId="661D08FE" w14:textId="1FAA5ABA" w:rsidR="002E229E" w:rsidRDefault="002E229E" w:rsidP="00AE594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46DD4">
              <w:rPr>
                <w:rFonts w:ascii="TH SarabunPSK" w:hAnsi="TH SarabunPSK" w:cs="TH SarabunPSK"/>
                <w:sz w:val="32"/>
                <w:szCs w:val="32"/>
                <w:cs/>
              </w:rPr>
              <w:t>วันที่ 10 พฤศจิกายน 2566 เวลาประมาณ 09.00 น.</w:t>
            </w:r>
            <w:r w:rsidR="00AE59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46D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ต.ท.ปรีชญา อุไรพันธุ์ รอง ผกก.1 บก.ทท.1 </w:t>
            </w:r>
            <w:r w:rsidRPr="00146DD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46DD4">
              <w:rPr>
                <w:rFonts w:ascii="TH SarabunPSK" w:hAnsi="TH SarabunPSK" w:cs="TH SarabunPSK"/>
                <w:sz w:val="32"/>
                <w:szCs w:val="32"/>
                <w:cs/>
              </w:rPr>
              <w:t>พ.ต.ท.ขวัญพล เพ็งเดือน สว.ส.ทท.2 กก.1 บก.ทท.1  ปล่อยแถวสร้างความเชื่อมั่นในฤดูกาลการท่องเที่ยว ปี พ.ศ. 2566 ณ ลานอเนกประสงค์หน้าห้างเซ็นทรัล</w:t>
            </w:r>
            <w:proofErr w:type="spellStart"/>
            <w:r w:rsidRPr="00146DD4">
              <w:rPr>
                <w:rFonts w:ascii="TH SarabunPSK" w:hAnsi="TH SarabunPSK" w:cs="TH SarabunPSK"/>
                <w:sz w:val="32"/>
                <w:szCs w:val="32"/>
                <w:cs/>
              </w:rPr>
              <w:t>เวิลด์</w:t>
            </w:r>
            <w:proofErr w:type="spellEnd"/>
          </w:p>
        </w:tc>
        <w:tc>
          <w:tcPr>
            <w:tcW w:w="5058" w:type="dxa"/>
          </w:tcPr>
          <w:p w14:paraId="02EEEC31" w14:textId="77777777" w:rsidR="002E229E" w:rsidRDefault="002E229E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0704" behindDoc="0" locked="0" layoutInCell="1" allowOverlap="1" wp14:anchorId="44F91C47" wp14:editId="23BEA810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60325</wp:posOffset>
                  </wp:positionV>
                  <wp:extent cx="1943100" cy="12382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1728" behindDoc="0" locked="0" layoutInCell="1" allowOverlap="1" wp14:anchorId="6442203D" wp14:editId="57DBA75D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412875</wp:posOffset>
                  </wp:positionV>
                  <wp:extent cx="1943100" cy="126301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63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29E" w14:paraId="7A0FB44E" w14:textId="77777777" w:rsidTr="00950A48">
        <w:trPr>
          <w:trHeight w:val="4418"/>
        </w:trPr>
        <w:tc>
          <w:tcPr>
            <w:tcW w:w="918" w:type="dxa"/>
            <w:vAlign w:val="center"/>
          </w:tcPr>
          <w:p w14:paraId="30D1E099" w14:textId="4A543B0B" w:rsidR="002E229E" w:rsidRDefault="001148C2" w:rsidP="00950A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600" w:type="dxa"/>
          </w:tcPr>
          <w:p w14:paraId="7EA21BBB" w14:textId="30D44483" w:rsidR="002E229E" w:rsidRPr="006728F7" w:rsidRDefault="001148C2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</w:t>
            </w:r>
            <w:r w:rsidR="002E229E" w:rsidRPr="00672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10 พฤศจิกายน ได้ร่วมจับกุม การกระทำผิดฐาน </w:t>
            </w:r>
            <w:r w:rsidR="002E229E" w:rsidRPr="006728F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2E229E" w:rsidRPr="006728F7">
              <w:rPr>
                <w:rFonts w:ascii="TH SarabunPSK" w:hAnsi="TH SarabunPSK" w:cs="TH SarabunPSK"/>
                <w:sz w:val="32"/>
                <w:szCs w:val="32"/>
                <w:cs/>
              </w:rPr>
              <w:t>ก่อความเดือนร้อนรำคาญ</w:t>
            </w:r>
            <w:r w:rsidR="002E229E" w:rsidRPr="006728F7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2E229E" w:rsidRPr="006728F7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ราย ดังนี้</w:t>
            </w:r>
          </w:p>
          <w:p w14:paraId="2C0EC015" w14:textId="77777777" w:rsidR="002E229E" w:rsidRDefault="002E229E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28F7">
              <w:rPr>
                <w:rFonts w:ascii="TH SarabunPSK" w:hAnsi="TH SarabunPSK" w:cs="TH SarabunPSK"/>
                <w:sz w:val="32"/>
                <w:szCs w:val="32"/>
                <w:cs/>
              </w:rPr>
              <w:t>1)นายกาญจน์ ลำเภา ที่อยู่ : 20 หมู่ 10 ต.หนอง</w:t>
            </w:r>
            <w:proofErr w:type="spellStart"/>
            <w:r w:rsidRPr="006728F7">
              <w:rPr>
                <w:rFonts w:ascii="TH SarabunPSK" w:hAnsi="TH SarabunPSK" w:cs="TH SarabunPSK"/>
                <w:sz w:val="32"/>
                <w:szCs w:val="32"/>
                <w:cs/>
              </w:rPr>
              <w:t>ฮี</w:t>
            </w:r>
            <w:proofErr w:type="spellEnd"/>
            <w:r w:rsidRPr="00672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.หนอง</w:t>
            </w:r>
            <w:proofErr w:type="spellStart"/>
            <w:r w:rsidRPr="006728F7">
              <w:rPr>
                <w:rFonts w:ascii="TH SarabunPSK" w:hAnsi="TH SarabunPSK" w:cs="TH SarabunPSK"/>
                <w:sz w:val="32"/>
                <w:szCs w:val="32"/>
                <w:cs/>
              </w:rPr>
              <w:t>ฮี</w:t>
            </w:r>
            <w:proofErr w:type="spellEnd"/>
            <w:r w:rsidRPr="00672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.ร้อยเอ็ด</w:t>
            </w:r>
          </w:p>
          <w:p w14:paraId="4CEBB5BA" w14:textId="77777777" w:rsidR="002E229E" w:rsidRDefault="002E229E" w:rsidP="00950A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7736">
              <w:rPr>
                <w:rFonts w:ascii="Arial" w:hAnsi="Arial" w:cs="Arial"/>
                <w:sz w:val="32"/>
                <w:szCs w:val="32"/>
              </w:rPr>
              <w:t>▪</w:t>
            </w:r>
            <w:r w:rsidRPr="00187736">
              <w:rPr>
                <w:rFonts w:ascii="TH SarabunPSK" w:hAnsi="TH SarabunPSK" w:cs="TH SarabunPSK"/>
                <w:sz w:val="32"/>
                <w:szCs w:val="32"/>
              </w:rPr>
              <w:t>️</w:t>
            </w:r>
            <w:r w:rsidRPr="00187736">
              <w:rPr>
                <w:rFonts w:ascii="TH SarabunPSK" w:hAnsi="TH SarabunPSK" w:cs="TH SarabunPSK"/>
                <w:sz w:val="32"/>
                <w:szCs w:val="32"/>
                <w:cs/>
              </w:rPr>
              <w:t>เหตุเกิดที่ บริเวณปากซอยรามบุตรี แขวงตลาดยอด เขตพระนคร กรุงเทพ นำตัวส่ง พงส.สน.ชนะสงคราม เพื่อดำเนินคดีต่อไป</w:t>
            </w:r>
          </w:p>
        </w:tc>
        <w:tc>
          <w:tcPr>
            <w:tcW w:w="5058" w:type="dxa"/>
          </w:tcPr>
          <w:p w14:paraId="09A78115" w14:textId="4B99267D" w:rsidR="002E229E" w:rsidRDefault="001148C2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4D666054" wp14:editId="300D2A7D">
                  <wp:simplePos x="0" y="0"/>
                  <wp:positionH relativeFrom="margin">
                    <wp:posOffset>1088585</wp:posOffset>
                  </wp:positionH>
                  <wp:positionV relativeFrom="margin">
                    <wp:posOffset>1767889</wp:posOffset>
                  </wp:positionV>
                  <wp:extent cx="245110" cy="224155"/>
                  <wp:effectExtent l="0" t="0" r="2540" b="4445"/>
                  <wp:wrapTight wrapText="bothSides">
                    <wp:wrapPolygon edited="0">
                      <wp:start x="1679" y="0"/>
                      <wp:lineTo x="0" y="5507"/>
                      <wp:lineTo x="0" y="16521"/>
                      <wp:lineTo x="1679" y="20193"/>
                      <wp:lineTo x="18466" y="20193"/>
                      <wp:lineTo x="20145" y="18357"/>
                      <wp:lineTo x="20145" y="1836"/>
                      <wp:lineTo x="18466" y="0"/>
                      <wp:lineTo x="1679" y="0"/>
                    </wp:wrapPolygon>
                  </wp:wrapTight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415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5B8DC544" wp14:editId="10B28CA6">
                  <wp:simplePos x="0" y="0"/>
                  <wp:positionH relativeFrom="margin">
                    <wp:posOffset>1277571</wp:posOffset>
                  </wp:positionH>
                  <wp:positionV relativeFrom="margin">
                    <wp:posOffset>341923</wp:posOffset>
                  </wp:positionV>
                  <wp:extent cx="245110" cy="224155"/>
                  <wp:effectExtent l="0" t="0" r="2540" b="4445"/>
                  <wp:wrapTight wrapText="bothSides">
                    <wp:wrapPolygon edited="0">
                      <wp:start x="1679" y="0"/>
                      <wp:lineTo x="0" y="5507"/>
                      <wp:lineTo x="0" y="16521"/>
                      <wp:lineTo x="1679" y="20193"/>
                      <wp:lineTo x="18466" y="20193"/>
                      <wp:lineTo x="20145" y="18357"/>
                      <wp:lineTo x="20145" y="1836"/>
                      <wp:lineTo x="18466" y="0"/>
                      <wp:lineTo x="1679" y="0"/>
                    </wp:wrapPolygon>
                  </wp:wrapTight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" cy="22415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29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3776" behindDoc="0" locked="0" layoutInCell="1" allowOverlap="1" wp14:anchorId="20B08782" wp14:editId="2F4B4F35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381125</wp:posOffset>
                  </wp:positionV>
                  <wp:extent cx="1924050" cy="135509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55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229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2752" behindDoc="0" locked="0" layoutInCell="1" allowOverlap="1" wp14:anchorId="772A7AF1" wp14:editId="33BB75D3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5080</wp:posOffset>
                  </wp:positionV>
                  <wp:extent cx="1924050" cy="1325245"/>
                  <wp:effectExtent l="0" t="0" r="0" b="8255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325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229E" w14:paraId="5338A6E2" w14:textId="77777777" w:rsidTr="002E229E">
        <w:trPr>
          <w:trHeight w:val="2150"/>
        </w:trPr>
        <w:tc>
          <w:tcPr>
            <w:tcW w:w="918" w:type="dxa"/>
            <w:vAlign w:val="center"/>
          </w:tcPr>
          <w:p w14:paraId="4784FE96" w14:textId="6DDD45BB" w:rsidR="002E229E" w:rsidRDefault="001148C2" w:rsidP="002E22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600" w:type="dxa"/>
          </w:tcPr>
          <w:p w14:paraId="542789B2" w14:textId="537A7848" w:rsidR="002E229E" w:rsidRPr="001148C2" w:rsidRDefault="001148C2" w:rsidP="001148C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มื่อวันที่ 16 พ.ย.66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ร.ต.ต. ธีรพงศ์ ลาภจิตร</w:t>
            </w:r>
            <w:r w:rsidR="002E229E" w:rsidRPr="002E229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ติดต่อจาก สน. ชนะสงคราม แจ้งว่า </w:t>
            </w:r>
            <w:r w:rsidR="002E229E" w:rsidRPr="002E229E">
              <w:rPr>
                <w:rFonts w:ascii="TH SarabunPSK" w:hAnsi="TH SarabunPSK" w:cs="TH SarabunPSK"/>
                <w:sz w:val="28"/>
              </w:rPr>
              <w:t xml:space="preserve">Ms. Rachel </w:t>
            </w:r>
            <w:proofErr w:type="spellStart"/>
            <w:r w:rsidR="002E229E" w:rsidRPr="002E229E">
              <w:rPr>
                <w:rFonts w:ascii="TH SarabunPSK" w:hAnsi="TH SarabunPSK" w:cs="TH SarabunPSK"/>
                <w:sz w:val="28"/>
              </w:rPr>
              <w:t>Caylus</w:t>
            </w:r>
            <w:proofErr w:type="spellEnd"/>
            <w:r w:rsidR="002E229E" w:rsidRPr="002E229E">
              <w:rPr>
                <w:rFonts w:ascii="TH SarabunPSK" w:hAnsi="TH SarabunPSK" w:cs="TH SarabunPSK"/>
                <w:sz w:val="28"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นทท. ชาวฝรั่งเศส เดินทางเข้ามายังสถานีตำรวจ อ้างว่า ตนถูกหลอกหลวงให้ซื้อผลิตภัณฑ์จากร้าน แพน </w:t>
            </w:r>
            <w:proofErr w:type="spellStart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เฮาส์</w:t>
            </w:r>
            <w:proofErr w:type="spellEnd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 อ๊อฟ </w:t>
            </w:r>
            <w:proofErr w:type="spellStart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จิว</w:t>
            </w:r>
            <w:proofErr w:type="spellEnd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เวลรี่ จึงต้องการ จนท.ตร.ทท. เข้าช่วยเหล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สายตรวจชุด 3 ได้เดินทางไปพ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นทท. 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สน.ชนะสงคร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เพื่อพ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นทท.ไปยังร้านแพน </w:t>
            </w:r>
            <w:proofErr w:type="spellStart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เฮาส์</w:t>
            </w:r>
            <w:proofErr w:type="spellEnd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 อ๊อฟ </w:t>
            </w:r>
            <w:proofErr w:type="spellStart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จิว</w:t>
            </w:r>
            <w:proofErr w:type="spellEnd"/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เวลรี่ร้าน เพื่อไกล่เกลี่ย</w:t>
            </w:r>
            <w:r w:rsidR="00AE594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จากการสอบถ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 xml:space="preserve">นทท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ราบว่า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ได้ขึ้นรถตุ๊กตุ๊กจากบริเวณหน้ากรมกิจการพลเรือนกองทัพเรือใกล้พระบรมมหาราชวัง เวลา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13.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น.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15พ.ย.66 และจ่ายเงินผ่านบัตรเครดิต จำนวน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55</w:t>
            </w:r>
            <w:r w:rsidR="002E229E" w:rsidRPr="002E229E">
              <w:rPr>
                <w:rFonts w:ascii="TH SarabunPSK" w:hAnsi="TH SarabunPSK" w:cs="TH SarabunPSK"/>
                <w:sz w:val="28"/>
              </w:rPr>
              <w:t>,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5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บาท โดยพนักงงานของทางร้านยืนยันในคุณภาพของสินค้าและปฏิเสธที่จะรับสินค้าคืนและคืนเงิน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นทท. นทท.ยังไม่มั่นใจในสินค้า นทท.จึงขอให้สายตรวจพ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นทท.ไปสถานีตำรวจ(ดุสิต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229E" w:rsidRPr="002E229E">
              <w:rPr>
                <w:rFonts w:ascii="TH SarabunPSK" w:hAnsi="TH SarabunPSK" w:cs="TH SarabunPSK"/>
                <w:sz w:val="28"/>
                <w:cs/>
              </w:rPr>
              <w:t>เพื่อลงบันทึกประจำวันและนำรายงานไปทำการยกเลิกการจ่ายเงินด้วยตนเอง นทท.พอใจและได้กล่าวขอบคุณตำรวจท่องเที่ยวที่ให้ความช่วยเหลื</w:t>
            </w: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</w:p>
        </w:tc>
        <w:tc>
          <w:tcPr>
            <w:tcW w:w="5058" w:type="dxa"/>
          </w:tcPr>
          <w:p w14:paraId="0BDA5D44" w14:textId="2D294630" w:rsidR="002E229E" w:rsidRDefault="002E229E" w:rsidP="00950A4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4800" behindDoc="0" locked="0" layoutInCell="1" allowOverlap="1" wp14:anchorId="7A185C55" wp14:editId="11BB9A1E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28600</wp:posOffset>
                  </wp:positionV>
                  <wp:extent cx="2847340" cy="213995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725824" behindDoc="0" locked="0" layoutInCell="1" allowOverlap="1" wp14:anchorId="0E397991" wp14:editId="23767036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827020</wp:posOffset>
                  </wp:positionV>
                  <wp:extent cx="2847340" cy="21399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9F5B12" w14:textId="0D573534" w:rsidR="00007262" w:rsidRPr="00072CBB" w:rsidRDefault="00007262" w:rsidP="00081F3D">
      <w:pPr>
        <w:spacing w:after="0" w:line="240" w:lineRule="auto"/>
        <w:jc w:val="thaiDistribute"/>
        <w:rPr>
          <w:rFonts w:ascii="TH SarabunPSK" w:hAnsi="TH SarabunPSK" w:cs="TH SarabunPSK"/>
          <w:kern w:val="0"/>
          <w:sz w:val="32"/>
          <w:szCs w:val="32"/>
          <w14:ligatures w14:val="none"/>
        </w:rPr>
      </w:pPr>
      <w:bookmarkStart w:id="0" w:name="_GoBack"/>
      <w:bookmarkEnd w:id="0"/>
    </w:p>
    <w:sectPr w:rsidR="00007262" w:rsidRPr="00072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B78"/>
    <w:multiLevelType w:val="hybridMultilevel"/>
    <w:tmpl w:val="DB9CA714"/>
    <w:lvl w:ilvl="0" w:tplc="538452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F9B"/>
    <w:multiLevelType w:val="hybridMultilevel"/>
    <w:tmpl w:val="9B02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12718"/>
    <w:multiLevelType w:val="hybridMultilevel"/>
    <w:tmpl w:val="5ED8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B7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415FB"/>
    <w:multiLevelType w:val="hybridMultilevel"/>
    <w:tmpl w:val="F89E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2204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4948"/>
    <w:multiLevelType w:val="hybridMultilevel"/>
    <w:tmpl w:val="1932ED40"/>
    <w:lvl w:ilvl="0" w:tplc="B0D09C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5AFD6B33"/>
    <w:multiLevelType w:val="hybridMultilevel"/>
    <w:tmpl w:val="AAA06C32"/>
    <w:lvl w:ilvl="0" w:tplc="F68E398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452A"/>
    <w:multiLevelType w:val="hybridMultilevel"/>
    <w:tmpl w:val="B6926E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0DE1"/>
    <w:multiLevelType w:val="hybridMultilevel"/>
    <w:tmpl w:val="B20CEE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6474"/>
    <w:multiLevelType w:val="hybridMultilevel"/>
    <w:tmpl w:val="B20C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22DF"/>
    <w:multiLevelType w:val="hybridMultilevel"/>
    <w:tmpl w:val="86FA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165FD"/>
    <w:multiLevelType w:val="hybridMultilevel"/>
    <w:tmpl w:val="F89E76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55166"/>
    <w:multiLevelType w:val="hybridMultilevel"/>
    <w:tmpl w:val="2464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54C3D"/>
    <w:multiLevelType w:val="hybridMultilevel"/>
    <w:tmpl w:val="A3187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A775A"/>
    <w:multiLevelType w:val="hybridMultilevel"/>
    <w:tmpl w:val="D78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6543B"/>
    <w:multiLevelType w:val="hybridMultilevel"/>
    <w:tmpl w:val="702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032A7"/>
    <w:multiLevelType w:val="hybridMultilevel"/>
    <w:tmpl w:val="35BE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62F7F"/>
    <w:multiLevelType w:val="hybridMultilevel"/>
    <w:tmpl w:val="2576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16E22"/>
    <w:multiLevelType w:val="hybridMultilevel"/>
    <w:tmpl w:val="6D40B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8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11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E70"/>
    <w:rsid w:val="00001802"/>
    <w:rsid w:val="00007262"/>
    <w:rsid w:val="00023017"/>
    <w:rsid w:val="00024E92"/>
    <w:rsid w:val="000627F3"/>
    <w:rsid w:val="00072CBB"/>
    <w:rsid w:val="00081F3D"/>
    <w:rsid w:val="001148C2"/>
    <w:rsid w:val="00124F83"/>
    <w:rsid w:val="00146DD4"/>
    <w:rsid w:val="001619EB"/>
    <w:rsid w:val="001714F0"/>
    <w:rsid w:val="00187736"/>
    <w:rsid w:val="0020009F"/>
    <w:rsid w:val="00211429"/>
    <w:rsid w:val="0027059D"/>
    <w:rsid w:val="002715CA"/>
    <w:rsid w:val="002B70A6"/>
    <w:rsid w:val="002C5601"/>
    <w:rsid w:val="002E229E"/>
    <w:rsid w:val="00306FDF"/>
    <w:rsid w:val="00357D64"/>
    <w:rsid w:val="00361985"/>
    <w:rsid w:val="00396EC8"/>
    <w:rsid w:val="004232AD"/>
    <w:rsid w:val="00446479"/>
    <w:rsid w:val="00484A77"/>
    <w:rsid w:val="004B7B1E"/>
    <w:rsid w:val="004D0870"/>
    <w:rsid w:val="004D569D"/>
    <w:rsid w:val="004F3237"/>
    <w:rsid w:val="00516C78"/>
    <w:rsid w:val="0056055F"/>
    <w:rsid w:val="0059219D"/>
    <w:rsid w:val="00603BB4"/>
    <w:rsid w:val="00632A77"/>
    <w:rsid w:val="00650C33"/>
    <w:rsid w:val="006728F7"/>
    <w:rsid w:val="00696631"/>
    <w:rsid w:val="00713D18"/>
    <w:rsid w:val="00762BC1"/>
    <w:rsid w:val="0077082C"/>
    <w:rsid w:val="007A2301"/>
    <w:rsid w:val="007C111B"/>
    <w:rsid w:val="008662DE"/>
    <w:rsid w:val="008960DC"/>
    <w:rsid w:val="008B1679"/>
    <w:rsid w:val="0090590B"/>
    <w:rsid w:val="009A6CC1"/>
    <w:rsid w:val="00A778B9"/>
    <w:rsid w:val="00AA005C"/>
    <w:rsid w:val="00AA3B4E"/>
    <w:rsid w:val="00AA536F"/>
    <w:rsid w:val="00AB67C5"/>
    <w:rsid w:val="00AD0CBF"/>
    <w:rsid w:val="00AE5944"/>
    <w:rsid w:val="00B02FE4"/>
    <w:rsid w:val="00B42986"/>
    <w:rsid w:val="00BD5E70"/>
    <w:rsid w:val="00C10E39"/>
    <w:rsid w:val="00C56032"/>
    <w:rsid w:val="00C72A41"/>
    <w:rsid w:val="00C833BA"/>
    <w:rsid w:val="00CF58B6"/>
    <w:rsid w:val="00D013D4"/>
    <w:rsid w:val="00D337C4"/>
    <w:rsid w:val="00D35D23"/>
    <w:rsid w:val="00D66ECA"/>
    <w:rsid w:val="00DA2AA1"/>
    <w:rsid w:val="00DE1768"/>
    <w:rsid w:val="00E005E6"/>
    <w:rsid w:val="00F145C7"/>
    <w:rsid w:val="00F32109"/>
    <w:rsid w:val="00F33031"/>
    <w:rsid w:val="00F7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9DAF"/>
  <w15:docId w15:val="{8CA8E301-551C-4083-A344-D0D0087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78"/>
    <w:pPr>
      <w:ind w:left="720"/>
      <w:contextualSpacing/>
    </w:pPr>
  </w:style>
  <w:style w:type="table" w:styleId="a4">
    <w:name w:val="Table Grid"/>
    <w:basedOn w:val="a1"/>
    <w:uiPriority w:val="39"/>
    <w:rsid w:val="007C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1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C111B"/>
    <w:rPr>
      <w:rFonts w:ascii="Tahoma" w:hAnsi="Tahoma" w:cs="Angsana New"/>
      <w:sz w:val="16"/>
      <w:szCs w:val="20"/>
    </w:rPr>
  </w:style>
  <w:style w:type="character" w:styleId="a7">
    <w:name w:val="annotation reference"/>
    <w:basedOn w:val="a0"/>
    <w:uiPriority w:val="99"/>
    <w:semiHidden/>
    <w:unhideWhenUsed/>
    <w:rsid w:val="00AE5944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E5944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AE5944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5944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AE5944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C9F2-CD78-4FF3-BB71-39E67B2F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l Srithongkam</dc:creator>
  <cp:lastModifiedBy>User</cp:lastModifiedBy>
  <cp:revision>29</cp:revision>
  <cp:lastPrinted>2024-04-17T07:46:00Z</cp:lastPrinted>
  <dcterms:created xsi:type="dcterms:W3CDTF">2024-04-13T17:53:00Z</dcterms:created>
  <dcterms:modified xsi:type="dcterms:W3CDTF">2024-04-19T10:05:00Z</dcterms:modified>
</cp:coreProperties>
</file>